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9A" w:rsidRPr="00CF404C" w:rsidRDefault="00414E9A" w:rsidP="00414E9A">
      <w:pPr>
        <w:pStyle w:val="Subtitle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14E9A" w:rsidRPr="00CE1BEE" w:rsidRDefault="00414E9A" w:rsidP="00414E9A">
      <w:pPr>
        <w:pStyle w:val="Subtitle"/>
        <w:rPr>
          <w:rFonts w:ascii="Times New Roman" w:hAnsi="Times New Roman"/>
          <w:b/>
          <w:sz w:val="28"/>
          <w:szCs w:val="28"/>
        </w:rPr>
      </w:pPr>
      <w:r w:rsidRPr="00CE1BEE">
        <w:rPr>
          <w:rFonts w:ascii="Times New Roman" w:hAnsi="Times New Roman"/>
          <w:b/>
          <w:sz w:val="28"/>
          <w:szCs w:val="28"/>
        </w:rPr>
        <w:t>Vehicle Registration Form</w:t>
      </w:r>
    </w:p>
    <w:p w:rsidR="00414E9A" w:rsidRPr="00CE1BEE" w:rsidRDefault="00414E9A" w:rsidP="00414E9A">
      <w:pPr>
        <w:pStyle w:val="Subtitle"/>
        <w:rPr>
          <w:rFonts w:ascii="Times New Roman" w:hAnsi="Times New Roman"/>
          <w:sz w:val="24"/>
        </w:rPr>
      </w:pPr>
    </w:p>
    <w:p w:rsidR="00414E9A" w:rsidRPr="00CE1BEE" w:rsidRDefault="00414E9A" w:rsidP="00414E9A">
      <w:pPr>
        <w:pStyle w:val="BodyText"/>
        <w:jc w:val="center"/>
        <w:rPr>
          <w:b/>
          <w:sz w:val="20"/>
        </w:rPr>
      </w:pPr>
      <w:r w:rsidRPr="00CE1BEE">
        <w:rPr>
          <w:b/>
          <w:sz w:val="20"/>
        </w:rPr>
        <w:t>PLEASE COMPLETE ALL OF THE INFORMATION IN THE SPACES PROVIDED.</w:t>
      </w:r>
    </w:p>
    <w:p w:rsidR="00414E9A" w:rsidRPr="00CE1BEE" w:rsidRDefault="00414E9A" w:rsidP="00414E9A">
      <w:pPr>
        <w:pStyle w:val="BodyText"/>
        <w:jc w:val="center"/>
        <w:rPr>
          <w:b/>
          <w:sz w:val="24"/>
          <w:szCs w:val="24"/>
        </w:rPr>
      </w:pPr>
    </w:p>
    <w:p w:rsidR="00414E9A" w:rsidRPr="00CE1BEE" w:rsidRDefault="00414E9A" w:rsidP="00414E9A">
      <w:pPr>
        <w:pStyle w:val="BodyText"/>
        <w:jc w:val="both"/>
        <w:rPr>
          <w:b/>
          <w:bCs/>
          <w:sz w:val="24"/>
          <w:szCs w:val="24"/>
        </w:rPr>
      </w:pPr>
    </w:p>
    <w:p w:rsidR="00414E9A" w:rsidRPr="00CE1BEE" w:rsidRDefault="00414E9A" w:rsidP="00414E9A">
      <w:pPr>
        <w:rPr>
          <w:u w:val="single"/>
        </w:rPr>
      </w:pPr>
      <w:r w:rsidRPr="00CE1BEE">
        <w:t>Name: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</w:p>
    <w:p w:rsidR="00414E9A" w:rsidRPr="00CE1BEE" w:rsidRDefault="00414E9A" w:rsidP="00414E9A">
      <w:r w:rsidRPr="00CE1BEE">
        <w:tab/>
      </w:r>
    </w:p>
    <w:p w:rsidR="00414E9A" w:rsidRPr="00CE1BEE" w:rsidRDefault="00414E9A" w:rsidP="00414E9A">
      <w:pPr>
        <w:rPr>
          <w:u w:val="single"/>
        </w:rPr>
      </w:pPr>
      <w:r w:rsidRPr="00CE1BEE">
        <w:t>Unit Address: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t xml:space="preserve">  </w:t>
      </w:r>
    </w:p>
    <w:p w:rsidR="00414E9A" w:rsidRPr="00CE1BEE" w:rsidRDefault="00414E9A" w:rsidP="00414E9A"/>
    <w:p w:rsidR="00414E9A" w:rsidRPr="00CE1BEE" w:rsidRDefault="00414E9A" w:rsidP="00414E9A">
      <w:pPr>
        <w:rPr>
          <w:u w:val="single"/>
        </w:rPr>
      </w:pPr>
      <w:r w:rsidRPr="00CE1BEE">
        <w:t xml:space="preserve">Applicant is:  Owner 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t xml:space="preserve">  Renter</w:t>
      </w:r>
      <w:r w:rsidRPr="00CE1BEE">
        <w:rPr>
          <w:u w:val="single"/>
        </w:rPr>
        <w:tab/>
      </w:r>
      <w:r w:rsidRPr="00CE1BEE">
        <w:t xml:space="preserve"> Email Address 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</w:p>
    <w:p w:rsidR="00414E9A" w:rsidRPr="00CE1BEE" w:rsidRDefault="00414E9A" w:rsidP="00414E9A"/>
    <w:p w:rsidR="00414E9A" w:rsidRPr="00CE1BEE" w:rsidRDefault="00414E9A" w:rsidP="00414E9A">
      <w:pPr>
        <w:rPr>
          <w:u w:val="single"/>
        </w:rPr>
      </w:pPr>
      <w:r w:rsidRPr="00CE1BEE">
        <w:t>Phone: (h)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t>(w)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t>(c)</w:t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</w:p>
    <w:p w:rsidR="00414E9A" w:rsidRDefault="00414E9A" w:rsidP="00414E9A">
      <w:pPr>
        <w:rPr>
          <w:u w:val="single"/>
        </w:rPr>
      </w:pPr>
    </w:p>
    <w:p w:rsidR="00CE1BEE" w:rsidRPr="00CE1BEE" w:rsidRDefault="00CE1BEE" w:rsidP="00414E9A">
      <w:pPr>
        <w:rPr>
          <w:u w:val="single"/>
        </w:rPr>
      </w:pPr>
    </w:p>
    <w:p w:rsidR="00414E9A" w:rsidRPr="00CE1BEE" w:rsidRDefault="00414E9A" w:rsidP="00414E9A">
      <w:pPr>
        <w:jc w:val="center"/>
        <w:rPr>
          <w:b/>
          <w:u w:val="single"/>
        </w:rPr>
      </w:pPr>
      <w:r w:rsidRPr="00CE1BEE">
        <w:rPr>
          <w:b/>
        </w:rPr>
        <w:t>VEHICLE INFORMATION</w:t>
      </w:r>
    </w:p>
    <w:p w:rsidR="00414E9A" w:rsidRPr="00CE1BEE" w:rsidRDefault="00414E9A" w:rsidP="00414E9A">
      <w:pPr>
        <w:rPr>
          <w:u w:val="single"/>
        </w:rPr>
      </w:pPr>
    </w:p>
    <w:tbl>
      <w:tblPr>
        <w:tblpPr w:leftFromText="180" w:rightFromText="180" w:vertAnchor="text" w:horzAnchor="margin" w:tblpX="108" w:tblpY="-4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1980"/>
        <w:gridCol w:w="856"/>
      </w:tblGrid>
      <w:tr w:rsidR="00414E9A" w:rsidRPr="00CE1BEE" w:rsidTr="00613770">
        <w:trPr>
          <w:trHeight w:val="332"/>
        </w:trPr>
        <w:tc>
          <w:tcPr>
            <w:tcW w:w="1188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Vehicle</w:t>
            </w:r>
          </w:p>
        </w:tc>
        <w:tc>
          <w:tcPr>
            <w:tcW w:w="4320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Year, Make, Model of Vehicle</w:t>
            </w:r>
          </w:p>
        </w:tc>
        <w:tc>
          <w:tcPr>
            <w:tcW w:w="1080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Color</w:t>
            </w:r>
          </w:p>
        </w:tc>
        <w:tc>
          <w:tcPr>
            <w:tcW w:w="1980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License Plate #</w:t>
            </w:r>
          </w:p>
        </w:tc>
        <w:tc>
          <w:tcPr>
            <w:tcW w:w="856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State</w:t>
            </w:r>
          </w:p>
        </w:tc>
      </w:tr>
      <w:tr w:rsidR="00414E9A" w:rsidRPr="00CE1BEE" w:rsidTr="00613770">
        <w:trPr>
          <w:trHeight w:val="525"/>
        </w:trPr>
        <w:tc>
          <w:tcPr>
            <w:tcW w:w="1188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#1</w:t>
            </w:r>
          </w:p>
        </w:tc>
        <w:tc>
          <w:tcPr>
            <w:tcW w:w="432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0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9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856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</w:tr>
      <w:tr w:rsidR="00414E9A" w:rsidRPr="00CE1BEE" w:rsidTr="00613770">
        <w:trPr>
          <w:trHeight w:val="525"/>
        </w:trPr>
        <w:tc>
          <w:tcPr>
            <w:tcW w:w="1188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#2</w:t>
            </w:r>
          </w:p>
        </w:tc>
        <w:tc>
          <w:tcPr>
            <w:tcW w:w="432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0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9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856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</w:tr>
      <w:tr w:rsidR="00414E9A" w:rsidRPr="00CE1BEE" w:rsidTr="00613770">
        <w:trPr>
          <w:trHeight w:val="525"/>
        </w:trPr>
        <w:tc>
          <w:tcPr>
            <w:tcW w:w="1188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  <w:r w:rsidRPr="00CE1BEE">
              <w:rPr>
                <w:b/>
              </w:rPr>
              <w:t>#3</w:t>
            </w:r>
          </w:p>
        </w:tc>
        <w:tc>
          <w:tcPr>
            <w:tcW w:w="432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0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1980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  <w:tc>
          <w:tcPr>
            <w:tcW w:w="856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</w:tr>
    </w:tbl>
    <w:p w:rsidR="00414E9A" w:rsidRPr="00CE1BEE" w:rsidRDefault="00414E9A" w:rsidP="00414E9A"/>
    <w:p w:rsidR="00414E9A" w:rsidRPr="00CE1BEE" w:rsidRDefault="00414E9A" w:rsidP="00414E9A">
      <w:pPr>
        <w:pStyle w:val="Heading1"/>
        <w:rPr>
          <w:sz w:val="24"/>
          <w:szCs w:val="24"/>
        </w:rPr>
      </w:pPr>
      <w:r w:rsidRPr="00CE1BEE">
        <w:rPr>
          <w:sz w:val="24"/>
          <w:szCs w:val="24"/>
        </w:rPr>
        <w:t>ABOVE VEHICLE(S) REPLACE THE FOLLOWING VEHICLE(S) (if applicable)</w:t>
      </w:r>
    </w:p>
    <w:p w:rsidR="00414E9A" w:rsidRPr="00CE1BEE" w:rsidRDefault="00414E9A" w:rsidP="00414E9A"/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414E9A" w:rsidRPr="00CE1BEE" w:rsidTr="00613770">
        <w:trPr>
          <w:trHeight w:val="569"/>
        </w:trPr>
        <w:tc>
          <w:tcPr>
            <w:tcW w:w="9375" w:type="dxa"/>
            <w:vAlign w:val="center"/>
          </w:tcPr>
          <w:p w:rsidR="00414E9A" w:rsidRPr="00CE1BEE" w:rsidRDefault="00414E9A" w:rsidP="00613770">
            <w:pPr>
              <w:jc w:val="center"/>
              <w:rPr>
                <w:b/>
              </w:rPr>
            </w:pPr>
          </w:p>
        </w:tc>
      </w:tr>
      <w:tr w:rsidR="00414E9A" w:rsidRPr="00CE1BEE" w:rsidTr="00613770">
        <w:trPr>
          <w:trHeight w:val="569"/>
        </w:trPr>
        <w:tc>
          <w:tcPr>
            <w:tcW w:w="9375" w:type="dxa"/>
            <w:vAlign w:val="center"/>
          </w:tcPr>
          <w:p w:rsidR="00414E9A" w:rsidRPr="00CE1BEE" w:rsidRDefault="00414E9A" w:rsidP="00613770">
            <w:pPr>
              <w:jc w:val="center"/>
            </w:pPr>
          </w:p>
        </w:tc>
      </w:tr>
    </w:tbl>
    <w:p w:rsidR="00414E9A" w:rsidRPr="00CE1BEE" w:rsidRDefault="00414E9A" w:rsidP="00414E9A">
      <w:pPr>
        <w:rPr>
          <w:u w:val="single"/>
        </w:rPr>
      </w:pPr>
    </w:p>
    <w:p w:rsidR="00414E9A" w:rsidRPr="00CE1BEE" w:rsidRDefault="00414E9A" w:rsidP="00414E9A">
      <w:pPr>
        <w:rPr>
          <w:u w:val="single"/>
        </w:rPr>
      </w:pPr>
    </w:p>
    <w:p w:rsidR="00414E9A" w:rsidRPr="00CE1BEE" w:rsidRDefault="00414E9A" w:rsidP="00414E9A">
      <w:pPr>
        <w:rPr>
          <w:u w:val="single"/>
        </w:rPr>
      </w:pP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  <w:r w:rsidRPr="00CE1BEE">
        <w:rPr>
          <w:u w:val="single"/>
        </w:rPr>
        <w:tab/>
      </w:r>
    </w:p>
    <w:p w:rsidR="00414E9A" w:rsidRPr="00CE1BEE" w:rsidRDefault="00414E9A" w:rsidP="00414E9A">
      <w:r w:rsidRPr="00CE1BEE">
        <w:t>Signature</w:t>
      </w:r>
      <w:r w:rsidRPr="00CE1BEE">
        <w:tab/>
      </w:r>
      <w:r w:rsidRPr="00CE1BEE">
        <w:tab/>
      </w:r>
      <w:r w:rsidRPr="00CE1BEE">
        <w:tab/>
      </w:r>
      <w:r w:rsidRPr="00CE1BEE">
        <w:tab/>
      </w:r>
      <w:r w:rsidRPr="00CE1BEE">
        <w:tab/>
      </w:r>
      <w:r w:rsidRPr="00CE1BEE">
        <w:tab/>
      </w:r>
      <w:r w:rsidRPr="00CE1BEE">
        <w:tab/>
        <w:t>Date</w:t>
      </w:r>
    </w:p>
    <w:p w:rsidR="00414E9A" w:rsidRPr="00CE1BEE" w:rsidRDefault="00414E9A" w:rsidP="00414E9A">
      <w:pPr>
        <w:pStyle w:val="Heading2"/>
        <w:jc w:val="center"/>
        <w:rPr>
          <w:sz w:val="24"/>
          <w:szCs w:val="24"/>
        </w:rPr>
      </w:pPr>
    </w:p>
    <w:p w:rsidR="00414E9A" w:rsidRPr="00CE1BEE" w:rsidRDefault="00414E9A" w:rsidP="00414E9A"/>
    <w:p w:rsidR="00A32A9A" w:rsidRPr="00CE1BEE" w:rsidRDefault="00CE1BEE" w:rsidP="00CE1BEE">
      <w:pPr>
        <w:ind w:left="2880" w:hanging="2880"/>
      </w:pPr>
      <w:r w:rsidRPr="00DC2331">
        <w:rPr>
          <w:b/>
        </w:rPr>
        <w:t>Return completed form to:</w:t>
      </w:r>
      <w:r w:rsidRPr="00DC2331">
        <w:t xml:space="preserve">  Harbor Watch Condominium Association at the address, fax number or email address below.</w:t>
      </w:r>
    </w:p>
    <w:sectPr w:rsidR="00A32A9A" w:rsidRPr="00CE1BEE" w:rsidSect="00125994">
      <w:headerReference w:type="default" r:id="rId9"/>
      <w:footerReference w:type="default" r:id="rId10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70" w:rsidRDefault="00613770">
      <w:r>
        <w:separator/>
      </w:r>
    </w:p>
  </w:endnote>
  <w:endnote w:type="continuationSeparator" w:id="0">
    <w:p w:rsidR="00613770" w:rsidRDefault="0061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AA" w:rsidRPr="00F60B7F" w:rsidRDefault="00395908" w:rsidP="00170A7C">
    <w:pPr>
      <w:pStyle w:val="Footer"/>
      <w:tabs>
        <w:tab w:val="clear" w:pos="4320"/>
        <w:tab w:val="clear" w:pos="8640"/>
      </w:tabs>
      <w:ind w:left="-748" w:right="-738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75565</wp:posOffset>
              </wp:positionV>
              <wp:extent cx="6400800" cy="3175"/>
              <wp:effectExtent l="28575" t="29210" r="28575" b="342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5.95pt" to="48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" strokeweight="4.5pt">
              <v:stroke linestyle="thinThick"/>
            </v:line>
          </w:pict>
        </mc:Fallback>
      </mc:AlternateContent>
    </w:r>
    <w:r w:rsidR="006542AA" w:rsidRPr="00F60B7F">
      <w:rPr>
        <w:b/>
      </w:rPr>
      <w:t>c/o The Select Group, Inc., 2224 Virginia Beach Blvd., Suite 201, Virginia Beach, Virginia 23454</w:t>
    </w:r>
  </w:p>
  <w:p w:rsidR="006542AA" w:rsidRPr="00F60B7F" w:rsidRDefault="006542AA" w:rsidP="00170A7C">
    <w:pPr>
      <w:pStyle w:val="Footer"/>
      <w:tabs>
        <w:tab w:val="clear" w:pos="4320"/>
        <w:tab w:val="clear" w:pos="8640"/>
      </w:tabs>
      <w:ind w:left="-748" w:right="-738"/>
      <w:jc w:val="center"/>
      <w:rPr>
        <w:b/>
      </w:rPr>
    </w:pPr>
    <w:r w:rsidRPr="00F60B7F">
      <w:rPr>
        <w:b/>
        <w:sz w:val="22"/>
        <w:szCs w:val="22"/>
      </w:rPr>
      <w:t xml:space="preserve">(757) 486-6000 fax: (757) 486-6988 email: </w:t>
    </w:r>
    <w:proofErr w:type="gramStart"/>
    <w:r w:rsidRPr="00F60B7F">
      <w:rPr>
        <w:b/>
        <w:sz w:val="22"/>
        <w:szCs w:val="22"/>
        <w:u w:val="single"/>
      </w:rPr>
      <w:t>skight@theselectgroup.us</w:t>
    </w:r>
    <w:r w:rsidRPr="00F60B7F">
      <w:rPr>
        <w:b/>
        <w:sz w:val="22"/>
        <w:szCs w:val="22"/>
      </w:rPr>
      <w:t xml:space="preserve">  or</w:t>
    </w:r>
    <w:proofErr w:type="gramEnd"/>
    <w:r w:rsidRPr="00F60B7F">
      <w:rPr>
        <w:b/>
        <w:sz w:val="22"/>
        <w:szCs w:val="22"/>
      </w:rPr>
      <w:t xml:space="preserve"> visit us at </w:t>
    </w:r>
    <w:r w:rsidRPr="00F60B7F">
      <w:rPr>
        <w:b/>
        <w:sz w:val="22"/>
        <w:szCs w:val="22"/>
        <w:u w:val="single"/>
      </w:rPr>
      <w:t>www.theselectgroup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70" w:rsidRDefault="00613770">
      <w:r>
        <w:separator/>
      </w:r>
    </w:p>
  </w:footnote>
  <w:footnote w:type="continuationSeparator" w:id="0">
    <w:p w:rsidR="00613770" w:rsidRDefault="0061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AA" w:rsidRPr="00F60B7F" w:rsidRDefault="00395908" w:rsidP="00F60B7F">
    <w:pPr>
      <w:pStyle w:val="Header"/>
      <w:jc w:val="center"/>
      <w:rPr>
        <w:szCs w:val="26"/>
      </w:rPr>
    </w:pPr>
    <w:r>
      <w:rPr>
        <w:noProof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68780</wp:posOffset>
              </wp:positionV>
              <wp:extent cx="6400800" cy="3175"/>
              <wp:effectExtent l="28575" t="30480" r="28575" b="3302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1.4pt" to="48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szCs w:val="26"/>
      </w:rPr>
      <w:drawing>
        <wp:inline distT="0" distB="0" distL="0" distR="0">
          <wp:extent cx="4343400" cy="1666875"/>
          <wp:effectExtent l="0" t="0" r="0" b="9525"/>
          <wp:docPr id="1" name="Picture 1" descr="Public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at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84" t="8302" r="13322" b="70013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5E9D"/>
    <w:multiLevelType w:val="hybridMultilevel"/>
    <w:tmpl w:val="DE9216EC"/>
    <w:lvl w:ilvl="0" w:tplc="FAFC3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C5455"/>
    <w:multiLevelType w:val="multilevel"/>
    <w:tmpl w:val="A83C9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E5915"/>
    <w:multiLevelType w:val="hybridMultilevel"/>
    <w:tmpl w:val="A83C9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62B2F"/>
    <w:multiLevelType w:val="hybridMultilevel"/>
    <w:tmpl w:val="B4D6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10CBC"/>
    <w:multiLevelType w:val="multilevel"/>
    <w:tmpl w:val="B4D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22"/>
    <w:rsid w:val="00051B98"/>
    <w:rsid w:val="00077B7C"/>
    <w:rsid w:val="000C2BA2"/>
    <w:rsid w:val="000E1C60"/>
    <w:rsid w:val="00125994"/>
    <w:rsid w:val="00132E52"/>
    <w:rsid w:val="001339AB"/>
    <w:rsid w:val="0014473A"/>
    <w:rsid w:val="00170A7C"/>
    <w:rsid w:val="001E79BA"/>
    <w:rsid w:val="0022266F"/>
    <w:rsid w:val="002539B9"/>
    <w:rsid w:val="00270439"/>
    <w:rsid w:val="002A0309"/>
    <w:rsid w:val="002C1A58"/>
    <w:rsid w:val="002C6E18"/>
    <w:rsid w:val="002D49B6"/>
    <w:rsid w:val="00303C43"/>
    <w:rsid w:val="003326BD"/>
    <w:rsid w:val="003762DA"/>
    <w:rsid w:val="00395908"/>
    <w:rsid w:val="00414E9A"/>
    <w:rsid w:val="00427333"/>
    <w:rsid w:val="004315C9"/>
    <w:rsid w:val="004420A5"/>
    <w:rsid w:val="00442DAE"/>
    <w:rsid w:val="00443A6B"/>
    <w:rsid w:val="00495951"/>
    <w:rsid w:val="004965B1"/>
    <w:rsid w:val="004C3DA6"/>
    <w:rsid w:val="004D6298"/>
    <w:rsid w:val="005A6F89"/>
    <w:rsid w:val="005E4100"/>
    <w:rsid w:val="0060233A"/>
    <w:rsid w:val="0060656B"/>
    <w:rsid w:val="00613770"/>
    <w:rsid w:val="00623190"/>
    <w:rsid w:val="00650C1E"/>
    <w:rsid w:val="00651A29"/>
    <w:rsid w:val="006542AA"/>
    <w:rsid w:val="00682942"/>
    <w:rsid w:val="006C134A"/>
    <w:rsid w:val="006D65BC"/>
    <w:rsid w:val="00731024"/>
    <w:rsid w:val="0075248F"/>
    <w:rsid w:val="007A4B63"/>
    <w:rsid w:val="007E7E3F"/>
    <w:rsid w:val="007F1A1A"/>
    <w:rsid w:val="008702B2"/>
    <w:rsid w:val="008744B7"/>
    <w:rsid w:val="008935CE"/>
    <w:rsid w:val="008D6ED0"/>
    <w:rsid w:val="00920721"/>
    <w:rsid w:val="009221FB"/>
    <w:rsid w:val="009379E8"/>
    <w:rsid w:val="0096090A"/>
    <w:rsid w:val="009B6F61"/>
    <w:rsid w:val="009B723C"/>
    <w:rsid w:val="009F15AA"/>
    <w:rsid w:val="00A02420"/>
    <w:rsid w:val="00A127A8"/>
    <w:rsid w:val="00A223F8"/>
    <w:rsid w:val="00A32A9A"/>
    <w:rsid w:val="00A76CA9"/>
    <w:rsid w:val="00AE12AE"/>
    <w:rsid w:val="00AE5032"/>
    <w:rsid w:val="00B109C1"/>
    <w:rsid w:val="00B2552A"/>
    <w:rsid w:val="00B7173E"/>
    <w:rsid w:val="00BD6CF6"/>
    <w:rsid w:val="00BF00AE"/>
    <w:rsid w:val="00C50983"/>
    <w:rsid w:val="00C71EC1"/>
    <w:rsid w:val="00CC401A"/>
    <w:rsid w:val="00CE1BEE"/>
    <w:rsid w:val="00D01ECC"/>
    <w:rsid w:val="00D2157E"/>
    <w:rsid w:val="00D22AB1"/>
    <w:rsid w:val="00D23022"/>
    <w:rsid w:val="00D44A7A"/>
    <w:rsid w:val="00D65F27"/>
    <w:rsid w:val="00D75473"/>
    <w:rsid w:val="00D94F78"/>
    <w:rsid w:val="00DA513B"/>
    <w:rsid w:val="00DD4372"/>
    <w:rsid w:val="00DD7710"/>
    <w:rsid w:val="00DF6575"/>
    <w:rsid w:val="00E1485F"/>
    <w:rsid w:val="00E30DEA"/>
    <w:rsid w:val="00E62523"/>
    <w:rsid w:val="00E7125E"/>
    <w:rsid w:val="00E75088"/>
    <w:rsid w:val="00E76030"/>
    <w:rsid w:val="00E77B01"/>
    <w:rsid w:val="00EC0032"/>
    <w:rsid w:val="00EE10EF"/>
    <w:rsid w:val="00EE5728"/>
    <w:rsid w:val="00EF5BC6"/>
    <w:rsid w:val="00F026F8"/>
    <w:rsid w:val="00F60B7F"/>
    <w:rsid w:val="00F863D1"/>
    <w:rsid w:val="00F90420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2157E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2157E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D2157E"/>
    <w:pPr>
      <w:keepNext/>
      <w:ind w:right="-63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4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157E"/>
    <w:pPr>
      <w:ind w:right="-630"/>
    </w:pPr>
    <w:rPr>
      <w:sz w:val="28"/>
      <w:szCs w:val="20"/>
    </w:rPr>
  </w:style>
  <w:style w:type="paragraph" w:styleId="Subtitle">
    <w:name w:val="Subtitle"/>
    <w:basedOn w:val="Normal"/>
    <w:qFormat/>
    <w:rsid w:val="00414E9A"/>
    <w:pPr>
      <w:jc w:val="center"/>
    </w:pPr>
    <w:rPr>
      <w:rFonts w:ascii="Britannic Bold" w:hAnsi="Britannic Bold"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2157E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2157E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D2157E"/>
    <w:pPr>
      <w:keepNext/>
      <w:ind w:right="-63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4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157E"/>
    <w:pPr>
      <w:ind w:right="-630"/>
    </w:pPr>
    <w:rPr>
      <w:sz w:val="28"/>
      <w:szCs w:val="20"/>
    </w:rPr>
  </w:style>
  <w:style w:type="paragraph" w:styleId="Subtitle">
    <w:name w:val="Subtitle"/>
    <w:basedOn w:val="Normal"/>
    <w:qFormat/>
    <w:rsid w:val="00414E9A"/>
    <w:pPr>
      <w:jc w:val="center"/>
    </w:pPr>
    <w:rPr>
      <w:rFonts w:ascii="Britannic Bold" w:hAnsi="Britannic Bold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8BF-6149-4987-9181-82CDD67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NFORMATION SHEET</vt:lpstr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NFORMATION SHEET</dc:title>
  <dc:creator>Meagan</dc:creator>
  <cp:lastModifiedBy>Anita Cosby</cp:lastModifiedBy>
  <cp:revision>2</cp:revision>
  <cp:lastPrinted>2010-05-19T00:57:00Z</cp:lastPrinted>
  <dcterms:created xsi:type="dcterms:W3CDTF">2015-01-10T20:11:00Z</dcterms:created>
  <dcterms:modified xsi:type="dcterms:W3CDTF">2015-01-10T20:11:00Z</dcterms:modified>
</cp:coreProperties>
</file>